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3D" w:rsidRPr="00FD773D" w:rsidRDefault="00FD773D" w:rsidP="00FD773D">
      <w:pPr>
        <w:spacing w:line="240" w:lineRule="auto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FD773D">
        <w:rPr>
          <w:rFonts w:cstheme="minorHAnsi"/>
          <w:b/>
          <w:sz w:val="26"/>
          <w:szCs w:val="26"/>
        </w:rPr>
        <w:t>ANKIETA ZGŁOSZENIOWA DO PROJEK</w:t>
      </w:r>
      <w:r>
        <w:rPr>
          <w:rFonts w:cstheme="minorHAnsi"/>
          <w:b/>
          <w:sz w:val="26"/>
          <w:szCs w:val="26"/>
        </w:rPr>
        <w:t>TU</w:t>
      </w:r>
    </w:p>
    <w:p w:rsidR="0095626B" w:rsidRPr="00FD773D" w:rsidRDefault="001A40E7" w:rsidP="00FD773D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FD773D">
        <w:rPr>
          <w:rFonts w:cstheme="minorHAnsi"/>
          <w:b/>
          <w:sz w:val="26"/>
          <w:szCs w:val="26"/>
        </w:rPr>
        <w:t>Utworzenie Klubu Dziecięcego w Żarkach Gmina Żarki</w:t>
      </w:r>
      <w:r w:rsidR="0095626B" w:rsidRPr="00FD773D">
        <w:rPr>
          <w:rFonts w:cstheme="minorHAnsi"/>
          <w:b/>
          <w:i/>
          <w:sz w:val="28"/>
          <w:szCs w:val="28"/>
        </w:rPr>
        <w:br/>
      </w:r>
      <w:r w:rsidR="0095626B" w:rsidRPr="00FD773D">
        <w:rPr>
          <w:rFonts w:cstheme="minorHAnsi"/>
          <w:sz w:val="20"/>
        </w:rPr>
        <w:t xml:space="preserve">Projekt jest współfinansowany przez Unię Europejską z Europejskiego Funduszu Społecznego </w:t>
      </w:r>
      <w:r w:rsidR="0095626B" w:rsidRPr="00FD773D">
        <w:rPr>
          <w:rFonts w:cstheme="minorHAnsi"/>
          <w:sz w:val="20"/>
        </w:rPr>
        <w:br/>
        <w:t>w ramach RPO WSL 2014-2020</w:t>
      </w:r>
    </w:p>
    <w:p w:rsidR="0095626B" w:rsidRPr="00FD773D" w:rsidRDefault="0095626B" w:rsidP="00FD773D">
      <w:pPr>
        <w:tabs>
          <w:tab w:val="left" w:pos="284"/>
        </w:tabs>
        <w:spacing w:line="240" w:lineRule="auto"/>
        <w:rPr>
          <w:rFonts w:cstheme="minorHAnsi"/>
          <w:b/>
          <w:sz w:val="26"/>
          <w:szCs w:val="26"/>
        </w:rPr>
      </w:pPr>
      <w:r w:rsidRPr="00FD773D">
        <w:rPr>
          <w:rFonts w:cstheme="minorHAnsi"/>
          <w:b/>
          <w:sz w:val="26"/>
          <w:szCs w:val="26"/>
        </w:rPr>
        <w:t>CZĘŚĆ I</w:t>
      </w:r>
    </w:p>
    <w:p w:rsidR="0095626B" w:rsidRPr="00FD773D" w:rsidRDefault="0095626B" w:rsidP="00FD773D">
      <w:pPr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>1. Dane osobowe: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mię i nazwisko: …………………………………………………………………………………………………………………..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Adres zamieszkania: ……………………………………………………………………………………………………………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Data i miejsce urodzenia: ……………………………………………………………………………………………………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Pesel: ………………………………………………………………………………………………………………………………….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Telefon kontaktowy: …………………………………………………………………………………………………………..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Adres e-mail: ……………………………………………………………………………………………………………………… </w:t>
      </w:r>
    </w:p>
    <w:p w:rsidR="0095626B" w:rsidRPr="00FD773D" w:rsidRDefault="0095626B" w:rsidP="00FD773D">
      <w:pPr>
        <w:spacing w:line="240" w:lineRule="auto"/>
        <w:rPr>
          <w:rFonts w:cstheme="minorHAnsi"/>
          <w:b/>
          <w:sz w:val="26"/>
          <w:szCs w:val="26"/>
        </w:rPr>
      </w:pPr>
      <w:r w:rsidRPr="00FD773D">
        <w:rPr>
          <w:rFonts w:cstheme="minorHAnsi"/>
          <w:b/>
          <w:sz w:val="26"/>
          <w:szCs w:val="26"/>
        </w:rPr>
        <w:t>CZĘŚĆ II KRYTERIA KWALIFIKACYJNE</w:t>
      </w:r>
    </w:p>
    <w:p w:rsidR="0095626B" w:rsidRPr="00FD773D" w:rsidRDefault="0095626B" w:rsidP="00FD773D">
      <w:pPr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>1. Wykształcenie*:</w:t>
      </w:r>
    </w:p>
    <w:p w:rsidR="00595FD8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Niższe niż podstawowe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36"/>
        </w:rPr>
        <w:t xml:space="preserve">  </w:t>
      </w:r>
      <w:r w:rsidRPr="00FD773D">
        <w:rPr>
          <w:rFonts w:cstheme="minorHAnsi"/>
          <w:sz w:val="24"/>
        </w:rPr>
        <w:t xml:space="preserve">    Podstawowe  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  Gimnazjalne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="00AF7A18" w:rsidRPr="00FD773D">
        <w:rPr>
          <w:rFonts w:cstheme="minorHAnsi"/>
          <w:sz w:val="24"/>
        </w:rPr>
        <w:t xml:space="preserve">                 Ponadgimnazjalne</w:t>
      </w:r>
      <w:r w:rsidRPr="00FD773D">
        <w:rPr>
          <w:rFonts w:cstheme="minorHAnsi"/>
          <w:sz w:val="24"/>
        </w:rPr>
        <w:t xml:space="preserve">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Policealne  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Wyższe 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b/>
          <w:sz w:val="24"/>
        </w:rPr>
        <w:t xml:space="preserve">2. Czy jest Pan/ Pani zarejestrowany/na jako osoba bezrobotna w Powiatowym Urzędzie Pracy?*  </w:t>
      </w:r>
      <w:r w:rsidRPr="00FD773D">
        <w:rPr>
          <w:rFonts w:cstheme="minorHAnsi"/>
          <w:sz w:val="24"/>
        </w:rPr>
        <w:t xml:space="preserve">TAK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NIE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 xml:space="preserve">3. Status na rynku pracy*: 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Profil I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Profil II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Profil III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Nieaktywny/na zawodowo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Pracujący/ca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b/>
          <w:sz w:val="24"/>
        </w:rPr>
        <w:t>4. Czy posiada Pan/Pani orzeczony stopień niepełnosprawności?*</w:t>
      </w:r>
      <w:r w:rsidRPr="00FD773D">
        <w:rPr>
          <w:rFonts w:cstheme="minorHAnsi"/>
          <w:sz w:val="24"/>
          <w:vertAlign w:val="superscript"/>
        </w:rPr>
        <w:t xml:space="preserve"> </w:t>
      </w:r>
      <w:r w:rsidRPr="00FD773D">
        <w:rPr>
          <w:rFonts w:cstheme="minorHAnsi"/>
          <w:sz w:val="24"/>
        </w:rPr>
        <w:t xml:space="preserve"> TAK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NIE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Jeśli tak, to jaki stopień niepełnosprawności Pan/Pani posiada?*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Znaczny stopień niepełnosprawności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Umiarkowany stopień niepełnosprawności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Lekki stopień niepełnosprawności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Niepełnosprawność intelektualna lub zaburzenia psychiczne 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lastRenderedPageBreak/>
        <w:t xml:space="preserve">Niesamodzielność ze względu na wiek lub stan zdrowia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Przyczyna niepełnosprawności. …………………………………………………………………………………………..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Data orzeczenia niepełnosprawności. …………………………………………………………………………………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>CZĘŚĆ III INFORMACJE DODATKOWE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>1. Sytuacja rodzinna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Stan cywilny ………………………………………………………………………………………………………………………..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lość dzieci ………………………………………………… wiek dzieci …………………………………………………….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lość osób przebywających w gospodarstwie domowym……………………………………………………..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lość osób w gosp. domowym pozostających na utrzymaniu ………………………………………………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lość osób pracujących przebywających w gosp. domowym ……………………………………………….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  <w:sz w:val="24"/>
          <w:szCs w:val="24"/>
        </w:rPr>
      </w:pPr>
      <w:r w:rsidRPr="00FD773D">
        <w:rPr>
          <w:rFonts w:cstheme="minorHAnsi"/>
          <w:sz w:val="24"/>
          <w:szCs w:val="24"/>
        </w:rPr>
        <w:t>Osoba przebywająca w gospodarstwie domowym bez osób pracujących  TAK/NIE*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  <w:sz w:val="24"/>
          <w:szCs w:val="24"/>
        </w:rPr>
      </w:pPr>
      <w:r w:rsidRPr="00FD773D">
        <w:rPr>
          <w:rFonts w:cstheme="minorHAnsi"/>
          <w:sz w:val="24"/>
          <w:szCs w:val="24"/>
        </w:rPr>
        <w:t>Osoba przebywająca w gospodarstwie domowym bez osób pracujących - w tym: w gospodarstwie domowym z dziećmi pozostającymi na utrzymaniu TAK/NIE*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  <w:sz w:val="24"/>
          <w:szCs w:val="24"/>
        </w:rPr>
      </w:pPr>
      <w:r w:rsidRPr="00FD773D">
        <w:rPr>
          <w:rFonts w:cstheme="minorHAnsi"/>
          <w:sz w:val="24"/>
          <w:szCs w:val="24"/>
        </w:rPr>
        <w:t>Osoba żyjąca w gospodarstwie składającym się z jednej osoby dorosłej i dzieci pozostających na utrzymaniu  TAK/NIE*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</w:rPr>
      </w:pPr>
      <w:r w:rsidRPr="00FD773D">
        <w:rPr>
          <w:rFonts w:cstheme="minorHAnsi"/>
        </w:rPr>
        <w:t>Osoba w innej niekorzystnej sytuacji społecznej (innej niż wymienione powyżej) TAK/NIE*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  <w:sz w:val="24"/>
          <w:szCs w:val="24"/>
        </w:rPr>
      </w:pPr>
      <w:r w:rsidRPr="00FD773D">
        <w:rPr>
          <w:rFonts w:cstheme="minorHAnsi"/>
        </w:rPr>
        <w:t>Jeśli Tak to jakiej…………………………………………………………………………………………………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b/>
          <w:sz w:val="24"/>
          <w:vertAlign w:val="superscript"/>
        </w:rPr>
      </w:pPr>
      <w:r w:rsidRPr="00FD773D">
        <w:rPr>
          <w:rFonts w:cstheme="minorHAnsi"/>
          <w:b/>
          <w:sz w:val="24"/>
        </w:rPr>
        <w:t>5. Skąd się Pan/Pani dowiedział/</w:t>
      </w:r>
      <w:proofErr w:type="spellStart"/>
      <w:r w:rsidRPr="00FD773D">
        <w:rPr>
          <w:rFonts w:cstheme="minorHAnsi"/>
          <w:b/>
          <w:sz w:val="24"/>
        </w:rPr>
        <w:t>ła</w:t>
      </w:r>
      <w:proofErr w:type="spellEnd"/>
      <w:r w:rsidRPr="00FD773D">
        <w:rPr>
          <w:rFonts w:cstheme="minorHAnsi"/>
          <w:b/>
          <w:sz w:val="24"/>
        </w:rPr>
        <w:t xml:space="preserve"> o projekcie?*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Internet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Plakat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  MGOPS w Żarkach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   Znajomi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</w:t>
      </w:r>
      <w:r w:rsidRPr="00FD773D">
        <w:rPr>
          <w:rFonts w:cstheme="minorHAnsi"/>
          <w:sz w:val="24"/>
        </w:rPr>
        <w:br/>
        <w:t xml:space="preserve">Spotkanie informacyjne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  Inne 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Jeśli inne, proszę podać jakie. .................................................................................................</w:t>
      </w:r>
    </w:p>
    <w:p w:rsidR="00495A16" w:rsidRPr="00FD773D" w:rsidRDefault="00495A16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</w:p>
    <w:p w:rsidR="0095626B" w:rsidRPr="00495A16" w:rsidRDefault="0095626B" w:rsidP="00FD773D">
      <w:pPr>
        <w:tabs>
          <w:tab w:val="left" w:pos="2835"/>
          <w:tab w:val="left" w:pos="8789"/>
        </w:tabs>
        <w:spacing w:line="240" w:lineRule="auto"/>
        <w:rPr>
          <w:sz w:val="16"/>
          <w:szCs w:val="16"/>
        </w:rPr>
      </w:pPr>
      <w:r w:rsidRPr="003B144C">
        <w:rPr>
          <w:sz w:val="24"/>
          <w:szCs w:val="24"/>
        </w:rPr>
        <w:t>…………………………………………                                                                    ………………………………………….</w:t>
      </w:r>
      <w:r w:rsidRPr="003B144C">
        <w:rPr>
          <w:sz w:val="24"/>
          <w:szCs w:val="24"/>
        </w:rPr>
        <w:br/>
      </w:r>
      <w:r w:rsidR="00495A16">
        <w:rPr>
          <w:sz w:val="16"/>
          <w:szCs w:val="16"/>
        </w:rPr>
        <w:t xml:space="preserve">         </w:t>
      </w:r>
      <w:r w:rsidRPr="00495A16">
        <w:rPr>
          <w:sz w:val="16"/>
          <w:szCs w:val="16"/>
        </w:rPr>
        <w:t xml:space="preserve">Miejscowość i data                                                         </w:t>
      </w:r>
      <w:r w:rsidR="00FD773D">
        <w:rPr>
          <w:sz w:val="16"/>
          <w:szCs w:val="16"/>
        </w:rPr>
        <w:t xml:space="preserve">                                                          </w:t>
      </w:r>
      <w:r w:rsidRPr="00495A16">
        <w:rPr>
          <w:sz w:val="16"/>
          <w:szCs w:val="16"/>
        </w:rPr>
        <w:t xml:space="preserve">  </w:t>
      </w:r>
      <w:r w:rsidR="00495A16">
        <w:rPr>
          <w:sz w:val="16"/>
          <w:szCs w:val="16"/>
        </w:rPr>
        <w:t>/</w:t>
      </w:r>
      <w:r w:rsidR="00FD773D">
        <w:rPr>
          <w:sz w:val="16"/>
          <w:szCs w:val="16"/>
        </w:rPr>
        <w:t>Czytelny podpis</w:t>
      </w:r>
      <w:r w:rsidRPr="00495A16">
        <w:rPr>
          <w:sz w:val="16"/>
          <w:szCs w:val="16"/>
        </w:rPr>
        <w:t xml:space="preserve"> rodzica</w:t>
      </w:r>
      <w:r w:rsidR="00FD773D">
        <w:rPr>
          <w:sz w:val="16"/>
          <w:szCs w:val="16"/>
        </w:rPr>
        <w:t xml:space="preserve"> </w:t>
      </w:r>
      <w:r w:rsidRPr="00495A16">
        <w:rPr>
          <w:sz w:val="16"/>
          <w:szCs w:val="16"/>
        </w:rPr>
        <w:t xml:space="preserve"> lub opiekuna prawnego</w:t>
      </w:r>
      <w:r w:rsidR="005B271E" w:rsidRPr="00495A16">
        <w:rPr>
          <w:sz w:val="16"/>
          <w:szCs w:val="16"/>
        </w:rPr>
        <w:t>/</w:t>
      </w:r>
      <w:r w:rsidRPr="00495A16">
        <w:rPr>
          <w:sz w:val="16"/>
          <w:szCs w:val="16"/>
        </w:rPr>
        <w:t xml:space="preserve"> </w:t>
      </w:r>
      <w:r w:rsidRPr="00495A16">
        <w:rPr>
          <w:sz w:val="16"/>
          <w:szCs w:val="16"/>
        </w:rPr>
        <w:br/>
        <w:t xml:space="preserve">                                                                                                                   </w:t>
      </w:r>
    </w:p>
    <w:p w:rsidR="00CF382F" w:rsidRDefault="00CF382F"/>
    <w:sectPr w:rsidR="00CF382F" w:rsidSect="00901D5D">
      <w:headerReference w:type="default" r:id="rId8"/>
      <w:footerReference w:type="default" r:id="rId9"/>
      <w:pgSz w:w="11906" w:h="16838"/>
      <w:pgMar w:top="7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5C" w:rsidRDefault="00BF485C">
      <w:pPr>
        <w:spacing w:after="0" w:line="240" w:lineRule="auto"/>
      </w:pPr>
      <w:r>
        <w:separator/>
      </w:r>
    </w:p>
  </w:endnote>
  <w:endnote w:type="continuationSeparator" w:id="0">
    <w:p w:rsidR="00BF485C" w:rsidRDefault="00BF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CE" w:rsidRPr="00553099" w:rsidRDefault="00071CCE" w:rsidP="00901D5D">
    <w:pPr>
      <w:pStyle w:val="Stopka"/>
      <w:rPr>
        <w:sz w:val="16"/>
        <w:szCs w:val="16"/>
      </w:rPr>
    </w:pPr>
    <w:r w:rsidRPr="00553099">
      <w:rPr>
        <w:sz w:val="16"/>
        <w:szCs w:val="16"/>
      </w:rPr>
      <w:t>* zaznacz X we właściwym miej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5C" w:rsidRDefault="00BF485C">
      <w:pPr>
        <w:spacing w:after="0" w:line="240" w:lineRule="auto"/>
      </w:pPr>
      <w:r>
        <w:separator/>
      </w:r>
    </w:p>
  </w:footnote>
  <w:footnote w:type="continuationSeparator" w:id="0">
    <w:p w:rsidR="00BF485C" w:rsidRDefault="00BF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CE" w:rsidRDefault="00071CCE" w:rsidP="00901D5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68325"/>
          <wp:effectExtent l="0" t="0" r="0" b="0"/>
          <wp:docPr id="2" name="__mcenew" descr="Zestawienie znaków z logo RPO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RPO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CCE" w:rsidRDefault="00071CCE" w:rsidP="001A40E7">
    <w:pPr>
      <w:pStyle w:val="Nagwek"/>
      <w:jc w:val="center"/>
    </w:pPr>
    <w:r>
      <w:rPr>
        <w:b/>
        <w:i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46E31"/>
    <w:multiLevelType w:val="hybridMultilevel"/>
    <w:tmpl w:val="497A2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D1"/>
    <w:rsid w:val="00071CCE"/>
    <w:rsid w:val="001A40E7"/>
    <w:rsid w:val="001D28D1"/>
    <w:rsid w:val="00203373"/>
    <w:rsid w:val="002343EA"/>
    <w:rsid w:val="00447BEE"/>
    <w:rsid w:val="004670EB"/>
    <w:rsid w:val="00483A1C"/>
    <w:rsid w:val="00495A16"/>
    <w:rsid w:val="00595FD8"/>
    <w:rsid w:val="005B271E"/>
    <w:rsid w:val="005E10A3"/>
    <w:rsid w:val="006556DC"/>
    <w:rsid w:val="00704E86"/>
    <w:rsid w:val="00901D5D"/>
    <w:rsid w:val="0095626B"/>
    <w:rsid w:val="009D59D1"/>
    <w:rsid w:val="00AD7E09"/>
    <w:rsid w:val="00AF7A18"/>
    <w:rsid w:val="00BF485C"/>
    <w:rsid w:val="00CF382F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FEE7-2961-45F7-8467-0A44EE0E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562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2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26B"/>
  </w:style>
  <w:style w:type="paragraph" w:styleId="Stopka">
    <w:name w:val="footer"/>
    <w:basedOn w:val="Normalny"/>
    <w:link w:val="StopkaZnak"/>
    <w:uiPriority w:val="99"/>
    <w:unhideWhenUsed/>
    <w:rsid w:val="009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6B"/>
  </w:style>
  <w:style w:type="paragraph" w:styleId="Tekstdymka">
    <w:name w:val="Balloon Text"/>
    <w:basedOn w:val="Normalny"/>
    <w:link w:val="TekstdymkaZnak"/>
    <w:uiPriority w:val="99"/>
    <w:semiHidden/>
    <w:unhideWhenUsed/>
    <w:rsid w:val="0090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AC2D9-4C21-4751-A7DC-C87AAC69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zczepankiewic</dc:creator>
  <cp:keywords/>
  <dc:description/>
  <cp:lastModifiedBy>K_Kulinska-Pluta</cp:lastModifiedBy>
  <cp:revision>2</cp:revision>
  <cp:lastPrinted>2018-07-24T07:53:00Z</cp:lastPrinted>
  <dcterms:created xsi:type="dcterms:W3CDTF">2019-06-19T19:45:00Z</dcterms:created>
  <dcterms:modified xsi:type="dcterms:W3CDTF">2019-06-19T19:45:00Z</dcterms:modified>
</cp:coreProperties>
</file>